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375A0" w:rsidRPr="002375A0" w:rsidP="00CF25E1" w14:paraId="39BD8BD4" w14:textId="09E6E99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ao longo da</w:t>
      </w:r>
      <w:r w:rsidR="00597928">
        <w:rPr>
          <w:rFonts w:ascii="Times New Roman" w:hAnsi="Times New Roman" w:cs="Times New Roman"/>
          <w:b/>
          <w:sz w:val="24"/>
          <w:szCs w:val="24"/>
        </w:rPr>
        <w:t xml:space="preserve"> Rua Santos Cia, 483 – Jd. Res. Vaughan.</w:t>
      </w:r>
    </w:p>
    <w:p w:rsidR="002375A0" w:rsidP="009B3032" w14:paraId="440B31B3" w14:textId="1C0D4033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375A0" w:rsidRPr="00CF25E1" w:rsidP="009B3032" w14:paraId="27BA8B63" w14:textId="054F15F5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 ao longo da </w:t>
      </w:r>
      <w:r w:rsidR="00597928">
        <w:rPr>
          <w:rFonts w:ascii="Times New Roman" w:hAnsi="Times New Roman" w:cs="Times New Roman"/>
          <w:bCs/>
          <w:sz w:val="24"/>
          <w:szCs w:val="24"/>
        </w:rPr>
        <w:t>Rua Santos Cia, 483 – Jd. Res. Vaughan.</w:t>
      </w:r>
    </w:p>
    <w:p w:rsidR="00AB4439" w:rsidRPr="00AB4439" w:rsidP="009B3032" w14:paraId="6A418FD5" w14:textId="3A822FA1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9B3032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78232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168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9B3032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076D1B2A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5B3AA6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60A0E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6D9D98B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5875</wp:posOffset>
            </wp:positionV>
            <wp:extent cx="4830399" cy="2717165"/>
            <wp:effectExtent l="0" t="0" r="8890" b="6985"/>
            <wp:wrapNone/>
            <wp:docPr id="304233219" name="Imagem 5" descr="Edifício de tijol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06364" name="Imagem 5" descr="Edifício de tijolos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99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200DB"/>
    <w:rsid w:val="00032ADE"/>
    <w:rsid w:val="00033045"/>
    <w:rsid w:val="0003415D"/>
    <w:rsid w:val="00036DF4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F1D4C"/>
    <w:rsid w:val="006F3EA2"/>
    <w:rsid w:val="006F712A"/>
    <w:rsid w:val="00707E8E"/>
    <w:rsid w:val="00711ED3"/>
    <w:rsid w:val="00722914"/>
    <w:rsid w:val="00727D8B"/>
    <w:rsid w:val="00733479"/>
    <w:rsid w:val="0073563A"/>
    <w:rsid w:val="007469A3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B303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EF3BBB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A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129</Characters>
  <Application>Microsoft Office Word</Application>
  <DocSecurity>8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1</cp:revision>
  <cp:lastPrinted>2021-02-25T18:05:00Z</cp:lastPrinted>
  <dcterms:created xsi:type="dcterms:W3CDTF">2025-11-16T20:23:00Z</dcterms:created>
  <dcterms:modified xsi:type="dcterms:W3CDTF">2025-11-16T23:30:00Z</dcterms:modified>
</cp:coreProperties>
</file>